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D55F" w14:textId="77777777" w:rsidR="00D40294" w:rsidRPr="00516AE9" w:rsidRDefault="00D40294" w:rsidP="00D40294">
      <w:pPr>
        <w:suppressAutoHyphens/>
        <w:spacing w:after="0" w:line="240" w:lineRule="auto"/>
        <w:ind w:left="7440" w:firstLine="348"/>
        <w:jc w:val="center"/>
        <w:rPr>
          <w:rFonts w:ascii="Verdana" w:eastAsia="Times New Roman" w:hAnsi="Verdana" w:cs="Tahoma"/>
          <w:sz w:val="20"/>
          <w:szCs w:val="20"/>
          <w:lang w:eastAsia="ar-SA"/>
        </w:rPr>
      </w:pPr>
    </w:p>
    <w:p w14:paraId="2FF96213" w14:textId="77777777" w:rsidR="00D40294" w:rsidRPr="00516AE9" w:rsidRDefault="00D40294" w:rsidP="00D40294">
      <w:pPr>
        <w:suppressAutoHyphens/>
        <w:spacing w:after="0" w:line="240" w:lineRule="auto"/>
        <w:ind w:left="360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0D342E19" w14:textId="77777777" w:rsidR="00DA04A8" w:rsidRPr="00516AE9" w:rsidRDefault="00DA04A8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25D93B97" w14:textId="77777777" w:rsidR="00DA04A8" w:rsidRPr="00516AE9" w:rsidRDefault="00DA04A8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19CFE6C6" w14:textId="77777777" w:rsidR="00D5390A" w:rsidRPr="00516AE9" w:rsidRDefault="00D5390A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57D50861" w14:textId="77777777" w:rsidR="00D5390A" w:rsidRPr="00516AE9" w:rsidRDefault="00D5390A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22AF51E6" w14:textId="77777777" w:rsidR="00D40294" w:rsidRPr="00516AE9" w:rsidRDefault="00D40294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516AE9">
        <w:rPr>
          <w:rFonts w:ascii="Verdana" w:eastAsia="Times New Roman" w:hAnsi="Verdana" w:cs="Tahoma"/>
          <w:b/>
          <w:sz w:val="20"/>
          <w:szCs w:val="20"/>
          <w:lang w:eastAsia="ar-SA"/>
        </w:rPr>
        <w:t>OŚWIADCZENIE OFERENTA</w:t>
      </w:r>
    </w:p>
    <w:p w14:paraId="3AE5A42B" w14:textId="77777777" w:rsidR="00DA04A8" w:rsidRPr="00516AE9" w:rsidRDefault="00DA04A8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16D7E7A1" w14:textId="77777777" w:rsidR="00D40294" w:rsidRPr="00516AE9" w:rsidRDefault="00D40294" w:rsidP="00D40294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14:paraId="73DDD571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zapoznałem/-łam się z treścią ogłoszenia o konkursie ofert.</w:t>
      </w:r>
    </w:p>
    <w:p w14:paraId="2052349B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zapoznałem/-łam się z Warunkami Konkursu Ofert i nie wnoszę w tym zakresie żadnych zastrzeżeń.</w:t>
      </w:r>
    </w:p>
    <w:p w14:paraId="0CB8EF29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posiadam/podmioty, za pomocą których będę realizował przedmiot konkursu posiadają*</w:t>
      </w:r>
      <w:r w:rsidR="00BE5850" w:rsidRPr="00516AE9">
        <w:rPr>
          <w:rFonts w:ascii="Verdana" w:eastAsia="Times New Roman" w:hAnsi="Verdana" w:cs="Times New Roman"/>
          <w:sz w:val="20"/>
          <w:szCs w:val="20"/>
          <w:lang w:eastAsia="ar-SA"/>
        </w:rPr>
        <w:t>/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wszelkie wymagane prawem kwalifikacje i uprawnienia do udzielania świadczeń zdrowotnych będących przedmiotem konkursu.</w:t>
      </w:r>
      <w:r w:rsidR="005436A0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</w:p>
    <w:p w14:paraId="2DBBAAFF" w14:textId="5DA86C34" w:rsidR="005436A0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Zobowiązuję się do zawarcia umowy o udzielenie zamówienia na świadczenia zdrowotne</w:t>
      </w:r>
      <w:r w:rsidR="002A7D1F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w formie dyżurów lekarskich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w</w:t>
      </w:r>
      <w:r w:rsidR="001C4358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zakresie</w:t>
      </w:r>
      <w:r w:rsidR="007D523B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chorób wewnętrznych</w:t>
      </w:r>
      <w:r w:rsidR="005436A0" w:rsidRPr="00516AE9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</w:p>
    <w:p w14:paraId="139BCDD5" w14:textId="72AEBE59" w:rsidR="00D40294" w:rsidRPr="00A869F5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Zobowiązuję się do zawarcia </w:t>
      </w:r>
      <w:r w:rsidRPr="00A869F5">
        <w:rPr>
          <w:rFonts w:ascii="Verdana" w:eastAsia="Times New Roman" w:hAnsi="Verdana" w:cs="Times New Roman"/>
          <w:sz w:val="20"/>
          <w:szCs w:val="20"/>
          <w:lang w:eastAsia="ar-SA"/>
        </w:rPr>
        <w:t xml:space="preserve">umowy </w:t>
      </w:r>
      <w:r w:rsidRPr="00A869F5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 </w:t>
      </w:r>
      <w:r w:rsidRPr="00A869F5">
        <w:rPr>
          <w:rFonts w:ascii="Verdana" w:eastAsia="Times New Roman" w:hAnsi="Verdana" w:cs="Times New Roman"/>
          <w:sz w:val="20"/>
          <w:szCs w:val="20"/>
          <w:lang w:eastAsia="ar-SA"/>
        </w:rPr>
        <w:t>na okres:</w:t>
      </w:r>
      <w:r w:rsidR="001F2A11" w:rsidRPr="00A869F5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Pr="00A869F5">
        <w:rPr>
          <w:rFonts w:ascii="Verdana" w:eastAsia="Times New Roman" w:hAnsi="Verdana" w:cs="Times New Roman"/>
          <w:sz w:val="20"/>
          <w:szCs w:val="20"/>
          <w:lang w:eastAsia="ar-SA"/>
        </w:rPr>
        <w:t>od</w:t>
      </w:r>
      <w:r w:rsidR="000E0F32" w:rsidRPr="00A869F5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="00715C9A" w:rsidRPr="00A869F5">
        <w:rPr>
          <w:rFonts w:ascii="Verdana" w:eastAsia="Times New Roman" w:hAnsi="Verdana" w:cs="Times New Roman"/>
          <w:sz w:val="20"/>
          <w:szCs w:val="20"/>
          <w:lang w:eastAsia="ar-SA"/>
        </w:rPr>
        <w:t>01</w:t>
      </w:r>
      <w:r w:rsidR="001F2A11" w:rsidRPr="00A869F5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715C9A" w:rsidRPr="00A869F5">
        <w:rPr>
          <w:rFonts w:ascii="Verdana" w:eastAsia="Times New Roman" w:hAnsi="Verdana" w:cs="Times New Roman"/>
          <w:sz w:val="20"/>
          <w:szCs w:val="20"/>
          <w:lang w:eastAsia="ar-SA"/>
        </w:rPr>
        <w:t>0</w:t>
      </w:r>
      <w:r w:rsidR="00695D90" w:rsidRPr="00A869F5">
        <w:rPr>
          <w:rFonts w:ascii="Verdana" w:eastAsia="Times New Roman" w:hAnsi="Verdana" w:cs="Times New Roman"/>
          <w:sz w:val="20"/>
          <w:szCs w:val="20"/>
          <w:lang w:eastAsia="ar-SA"/>
        </w:rPr>
        <w:t>5</w:t>
      </w:r>
      <w:r w:rsidR="001C4358" w:rsidRPr="00A869F5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1F2A11" w:rsidRPr="00A869F5">
        <w:rPr>
          <w:rFonts w:ascii="Verdana" w:eastAsia="Times New Roman" w:hAnsi="Verdana" w:cs="Times New Roman"/>
          <w:sz w:val="20"/>
          <w:szCs w:val="20"/>
          <w:lang w:eastAsia="ar-SA"/>
        </w:rPr>
        <w:t>20</w:t>
      </w:r>
      <w:r w:rsidR="00F456DE" w:rsidRPr="00A869F5">
        <w:rPr>
          <w:rFonts w:ascii="Verdana" w:eastAsia="Times New Roman" w:hAnsi="Verdana" w:cs="Times New Roman"/>
          <w:sz w:val="20"/>
          <w:szCs w:val="20"/>
          <w:lang w:eastAsia="ar-SA"/>
        </w:rPr>
        <w:t>2</w:t>
      </w:r>
      <w:r w:rsidR="00715C9A" w:rsidRPr="00A869F5">
        <w:rPr>
          <w:rFonts w:ascii="Verdana" w:eastAsia="Times New Roman" w:hAnsi="Verdana" w:cs="Times New Roman"/>
          <w:sz w:val="20"/>
          <w:szCs w:val="20"/>
          <w:lang w:eastAsia="ar-SA"/>
        </w:rPr>
        <w:t>3</w:t>
      </w:r>
      <w:r w:rsidR="001F2A11" w:rsidRPr="00A869F5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do 3</w:t>
      </w:r>
      <w:r w:rsidR="00946C90" w:rsidRPr="00A869F5">
        <w:rPr>
          <w:rFonts w:ascii="Verdana" w:eastAsia="Times New Roman" w:hAnsi="Verdana" w:cs="Times New Roman"/>
          <w:sz w:val="20"/>
          <w:szCs w:val="20"/>
          <w:lang w:eastAsia="ar-SA"/>
        </w:rPr>
        <w:t>1</w:t>
      </w:r>
      <w:r w:rsidR="001F2A11" w:rsidRPr="00A869F5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F22395" w:rsidRPr="00A869F5">
        <w:rPr>
          <w:rFonts w:ascii="Verdana" w:eastAsia="Times New Roman" w:hAnsi="Verdana" w:cs="Times New Roman"/>
          <w:sz w:val="20"/>
          <w:szCs w:val="20"/>
          <w:lang w:eastAsia="ar-SA"/>
        </w:rPr>
        <w:t>12</w:t>
      </w:r>
      <w:r w:rsidR="00946C90" w:rsidRPr="00A869F5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1F2A11" w:rsidRPr="00A869F5">
        <w:rPr>
          <w:rFonts w:ascii="Verdana" w:eastAsia="Times New Roman" w:hAnsi="Verdana" w:cs="Times New Roman"/>
          <w:sz w:val="20"/>
          <w:szCs w:val="20"/>
          <w:lang w:eastAsia="ar-SA"/>
        </w:rPr>
        <w:t>2</w:t>
      </w:r>
      <w:r w:rsidR="00F01FDC" w:rsidRPr="00A869F5">
        <w:rPr>
          <w:rFonts w:ascii="Verdana" w:eastAsia="Times New Roman" w:hAnsi="Verdana" w:cs="Times New Roman"/>
          <w:sz w:val="20"/>
          <w:szCs w:val="20"/>
          <w:lang w:eastAsia="ar-SA"/>
        </w:rPr>
        <w:t>02</w:t>
      </w:r>
      <w:r w:rsidR="00715C9A" w:rsidRPr="00A869F5">
        <w:rPr>
          <w:rFonts w:ascii="Verdana" w:eastAsia="Times New Roman" w:hAnsi="Verdana" w:cs="Times New Roman"/>
          <w:sz w:val="20"/>
          <w:szCs w:val="20"/>
          <w:lang w:eastAsia="ar-SA"/>
        </w:rPr>
        <w:t xml:space="preserve">4 </w:t>
      </w:r>
      <w:r w:rsidR="001F2A11" w:rsidRPr="00A869F5">
        <w:rPr>
          <w:rFonts w:ascii="Verdana" w:eastAsia="Times New Roman" w:hAnsi="Verdana" w:cs="Times New Roman"/>
          <w:sz w:val="20"/>
          <w:szCs w:val="20"/>
          <w:lang w:eastAsia="ar-SA"/>
        </w:rPr>
        <w:t>r.</w:t>
      </w:r>
      <w:r w:rsidRPr="00A869F5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</w:p>
    <w:p w14:paraId="5B342C02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uważam się za związanego/-</w:t>
      </w:r>
      <w:proofErr w:type="spellStart"/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ną</w:t>
      </w:r>
      <w:proofErr w:type="spellEnd"/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ofertą przez okres 30 dni od upływu terminu składania ofert.</w:t>
      </w:r>
    </w:p>
    <w:p w14:paraId="7B893B70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Oświadczam, że nie wnoszę zastrzeżeń do załączonego projektu umowy i zobowiązuję się do jej podpisania na warunkach określonych w tym projekcie, w miejscu i terminie wyznaczonym przez Udzielającego zamówienia. </w:t>
      </w:r>
    </w:p>
    <w:p w14:paraId="5ABA3B69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4"/>
          <w:tab w:val="left" w:pos="315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wszystkie załączone dokumenty lub kserokopie są zgodne z aktualnym stanem faktycznym i prawnym.</w:t>
      </w:r>
    </w:p>
    <w:p w14:paraId="35861193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dane zawarte w dokumentach dołączonych do złożonej przez</w:t>
      </w:r>
      <w:r w:rsidR="00AF1846" w:rsidRPr="00516AE9">
        <w:rPr>
          <w:rFonts w:ascii="Verdana" w:eastAsia="Times New Roman" w:hAnsi="Verdana" w:cs="Times New Roman"/>
          <w:sz w:val="20"/>
          <w:szCs w:val="20"/>
          <w:lang w:eastAsia="ar-SA"/>
        </w:rPr>
        <w:t>e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mnie oferty są aktualne na dzień składania ofert.</w:t>
      </w:r>
    </w:p>
    <w:p w14:paraId="735CF37D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Oświadczam, iż wyrażam zgodę na wprowadzenie moich danych osobowych do bazy danych Wojewódzkiego Szpitala dla Nerwowo i Psychicznie Chorych „Dziekanka” im. Aleksandra Piotrowskiego w Gnieźnie i przetwarzanie ich dla potrzeb własnych podmiotu, zgodnie z ustawą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br/>
        <w:t xml:space="preserve">z dnia 10.05.2018 r. o ochronie danych osobowych  oraz rozporządzenia Parlamentu Europejskiego i Rady (UE) 2016/679 z dnia 27 kwietnia 2016 roku w sprawie ochrony osób fizycznych w związku z przetwarzaniem danych osobowych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br/>
        <w:t xml:space="preserve">i w sprawie swobodnego przepływu takich danych oraz uchylenia dyrektywy 95/46/WE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br/>
        <w:t>(ogólne rozporządzenie o ochronie danych).</w:t>
      </w:r>
    </w:p>
    <w:p w14:paraId="4FF6005D" w14:textId="77777777" w:rsidR="008B6750" w:rsidRPr="00516AE9" w:rsidRDefault="008B6750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14:paraId="2B78D6AA" w14:textId="77777777" w:rsidR="008B6750" w:rsidRPr="00516AE9" w:rsidRDefault="008B6750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14:paraId="55CFFA4B" w14:textId="77777777" w:rsidR="00D40294" w:rsidRPr="00516AE9" w:rsidRDefault="00D40294" w:rsidP="00D40294">
      <w:pPr>
        <w:suppressAutoHyphens/>
        <w:spacing w:after="0" w:line="240" w:lineRule="auto"/>
        <w:ind w:left="4890"/>
        <w:jc w:val="right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.……………………………………………….</w:t>
      </w:r>
    </w:p>
    <w:p w14:paraId="26C1F47A" w14:textId="77777777" w:rsidR="001C4358" w:rsidRPr="00516AE9" w:rsidRDefault="00D40294" w:rsidP="00D40294">
      <w:pPr>
        <w:suppressAutoHyphens/>
        <w:spacing w:after="240" w:line="240" w:lineRule="auto"/>
        <w:ind w:left="7080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ab/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ab/>
        <w:t xml:space="preserve">                                                                                          </w:t>
      </w:r>
      <w:r w:rsidR="001C4358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  </w:t>
      </w:r>
    </w:p>
    <w:p w14:paraId="79CCAF01" w14:textId="77777777" w:rsidR="00D40294" w:rsidRPr="00516AE9" w:rsidRDefault="001C4358" w:rsidP="00D40294">
      <w:pPr>
        <w:suppressAutoHyphens/>
        <w:spacing w:after="240" w:line="240" w:lineRule="auto"/>
        <w:ind w:left="7080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516AE9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     D</w:t>
      </w:r>
      <w:r w:rsidR="00D40294" w:rsidRPr="00516AE9">
        <w:rPr>
          <w:rFonts w:ascii="Verdana" w:eastAsia="Times New Roman" w:hAnsi="Verdana" w:cs="Times New Roman"/>
          <w:sz w:val="18"/>
          <w:szCs w:val="18"/>
          <w:lang w:eastAsia="ar-SA"/>
        </w:rPr>
        <w:t>ata i podpis Oferenta</w:t>
      </w:r>
    </w:p>
    <w:p w14:paraId="3C62AC87" w14:textId="77777777" w:rsidR="00D40294" w:rsidRPr="00516AE9" w:rsidRDefault="00D40294" w:rsidP="00D40294">
      <w:pPr>
        <w:suppressAutoHyphens/>
        <w:spacing w:after="240" w:line="240" w:lineRule="auto"/>
        <w:ind w:firstLine="53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8197ED" w14:textId="77777777" w:rsidR="00D40294" w:rsidRPr="00516AE9" w:rsidRDefault="00D40294"/>
    <w:sectPr w:rsidR="00D40294" w:rsidRPr="00516AE9" w:rsidSect="00D402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B5599"/>
    <w:multiLevelType w:val="hybridMultilevel"/>
    <w:tmpl w:val="659CA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75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94"/>
    <w:rsid w:val="000E0F32"/>
    <w:rsid w:val="001C4358"/>
    <w:rsid w:val="001F2A11"/>
    <w:rsid w:val="00205C89"/>
    <w:rsid w:val="002A7D1F"/>
    <w:rsid w:val="00454E13"/>
    <w:rsid w:val="00516AE9"/>
    <w:rsid w:val="005436A0"/>
    <w:rsid w:val="00577C00"/>
    <w:rsid w:val="006876C6"/>
    <w:rsid w:val="00695D90"/>
    <w:rsid w:val="00715C9A"/>
    <w:rsid w:val="007D523B"/>
    <w:rsid w:val="00856ACD"/>
    <w:rsid w:val="008B6750"/>
    <w:rsid w:val="00917110"/>
    <w:rsid w:val="00946C90"/>
    <w:rsid w:val="0096421C"/>
    <w:rsid w:val="00A869F5"/>
    <w:rsid w:val="00AF1846"/>
    <w:rsid w:val="00B20A75"/>
    <w:rsid w:val="00B4174C"/>
    <w:rsid w:val="00B52741"/>
    <w:rsid w:val="00B83372"/>
    <w:rsid w:val="00B86FDB"/>
    <w:rsid w:val="00BA4E2C"/>
    <w:rsid w:val="00BC1B3D"/>
    <w:rsid w:val="00BE5850"/>
    <w:rsid w:val="00BF3CC8"/>
    <w:rsid w:val="00C03779"/>
    <w:rsid w:val="00C915E1"/>
    <w:rsid w:val="00C94675"/>
    <w:rsid w:val="00D0207C"/>
    <w:rsid w:val="00D40294"/>
    <w:rsid w:val="00D5390A"/>
    <w:rsid w:val="00DA04A8"/>
    <w:rsid w:val="00E5676B"/>
    <w:rsid w:val="00F01FDC"/>
    <w:rsid w:val="00F22395"/>
    <w:rsid w:val="00F4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0A0B"/>
  <w15:chartTrackingRefBased/>
  <w15:docId w15:val="{125C567A-37C9-4802-835C-AA570DE9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D4AE-E549-4950-8834-B6143C3B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rygała</dc:creator>
  <cp:keywords/>
  <dc:description/>
  <cp:lastModifiedBy>Katarzyna Drygała</cp:lastModifiedBy>
  <cp:revision>11</cp:revision>
  <cp:lastPrinted>2022-07-05T10:52:00Z</cp:lastPrinted>
  <dcterms:created xsi:type="dcterms:W3CDTF">2022-07-29T05:58:00Z</dcterms:created>
  <dcterms:modified xsi:type="dcterms:W3CDTF">2023-04-17T08:16:00Z</dcterms:modified>
</cp:coreProperties>
</file>